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63C2C" w:rsidRPr="00C10A25" w14:paraId="3A4A0CAE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18262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0A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C26DA6" wp14:editId="12F56D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F3BA86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E47871E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0A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917349B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0A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63C2C" w:rsidRPr="00C10A25" w14:paraId="1FD3C6C1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5D5380B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0A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63C2C" w:rsidRPr="00C10A25" w14:paraId="1B3C5389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7C9BE7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75B2D4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5A348C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9ECE47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Chirilagua, 22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5C5786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296B8CC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63C2C" w:rsidRPr="00C10A25" w14:paraId="22B6D115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5D781F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D636CC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00FB8F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BF99C8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7B58CF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D0ADE29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F9802A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63C2C" w:rsidRPr="00C10A25" w14:paraId="72B48F22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7FD5FD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41300F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0DDB7E4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4E49D31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MOTORISTA DE AMBULANCIA (10 DIAS) DE LA ALCALDÍA MUNICIPAL MARCA HYUNDAI PLACA N9734 LOS FINES DE SEMANA DEL 23 DE JUNIO AL 27 DE JULIO DEL 2020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6F21D7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72020E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C5C1D5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A9CDB0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4144B373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14:paraId="03A52CCE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C63C2C" w:rsidRPr="00C10A25" w14:paraId="6B9A612E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E40351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D5FE68F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31CD543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2E58F7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5117A53D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2B0721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10A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6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D3B07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8E64AC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B8C7F7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DC3263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85C9C6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 -</w:t>
            </w:r>
          </w:p>
        </w:tc>
      </w:tr>
      <w:tr w:rsidR="00C63C2C" w:rsidRPr="00C10A25" w14:paraId="5DD65C83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C8F2104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F2614F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28BD8C9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A085CA0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63C2C" w:rsidRPr="00C10A25" w14:paraId="6BA8D91E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B5AB926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7DD0AE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BB6FEF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C22408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6ECF24B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17E13D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FED9B1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F22ABA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5DE9B9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7DC5B56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63C2C" w:rsidRPr="00C10A25" w14:paraId="31EAEEC0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E3CCC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C8F4357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F17234B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B1C10B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F47CA2B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23A12C" w14:textId="77777777" w:rsidR="00C63C2C" w:rsidRPr="00C10A25" w:rsidRDefault="00C63C2C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CD60675" w14:textId="77777777" w:rsidR="00C63C2C" w:rsidRPr="00C10A25" w:rsidRDefault="00C63C2C" w:rsidP="00C63C2C"/>
    <w:p w14:paraId="3D657A49" w14:textId="77777777" w:rsidR="002A0A91" w:rsidRPr="00C63C2C" w:rsidRDefault="002A0A91" w:rsidP="00C63C2C"/>
    <w:sectPr w:rsidR="002A0A91" w:rsidRPr="00C63C2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AAEB" w14:textId="77777777" w:rsidR="00904763" w:rsidRDefault="00904763" w:rsidP="00037EFB">
      <w:pPr>
        <w:spacing w:after="0" w:line="240" w:lineRule="auto"/>
      </w:pPr>
      <w:r>
        <w:separator/>
      </w:r>
    </w:p>
  </w:endnote>
  <w:endnote w:type="continuationSeparator" w:id="0">
    <w:p w14:paraId="262A8AF3" w14:textId="77777777" w:rsidR="00904763" w:rsidRDefault="0090476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06E4" w14:textId="77777777" w:rsidR="00904763" w:rsidRDefault="00904763" w:rsidP="00037EFB">
      <w:pPr>
        <w:spacing w:after="0" w:line="240" w:lineRule="auto"/>
      </w:pPr>
      <w:r>
        <w:separator/>
      </w:r>
    </w:p>
  </w:footnote>
  <w:footnote w:type="continuationSeparator" w:id="0">
    <w:p w14:paraId="6A77A105" w14:textId="77777777" w:rsidR="00904763" w:rsidRDefault="0090476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D4622"/>
    <w:rsid w:val="003017D0"/>
    <w:rsid w:val="003F57DD"/>
    <w:rsid w:val="004C0B55"/>
    <w:rsid w:val="0057090A"/>
    <w:rsid w:val="0057160A"/>
    <w:rsid w:val="006402D4"/>
    <w:rsid w:val="007E782F"/>
    <w:rsid w:val="008461CE"/>
    <w:rsid w:val="008F175E"/>
    <w:rsid w:val="00904763"/>
    <w:rsid w:val="00924232"/>
    <w:rsid w:val="00955350"/>
    <w:rsid w:val="00AD31E5"/>
    <w:rsid w:val="00BF6815"/>
    <w:rsid w:val="00C10A25"/>
    <w:rsid w:val="00C27451"/>
    <w:rsid w:val="00C63C2C"/>
    <w:rsid w:val="00D275ED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8:00Z</dcterms:created>
  <dcterms:modified xsi:type="dcterms:W3CDTF">2021-04-14T15:58:00Z</dcterms:modified>
</cp:coreProperties>
</file>